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9C" w:rsidRDefault="003D159C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bCs/>
          <w:sz w:val="32"/>
          <w:szCs w:val="32"/>
        </w:rPr>
      </w:pPr>
      <w:r w:rsidRPr="00D9633C">
        <w:rPr>
          <w:rFonts w:ascii="Minya Nouvelle" w:eastAsia="Adobe Fan Heiti Std B" w:hAnsi="Minya Nouvelle" w:cstheme="minorHAnsi"/>
          <w:b/>
          <w:bCs/>
          <w:sz w:val="32"/>
          <w:szCs w:val="32"/>
        </w:rPr>
        <w:t>VOCABULARY:</w:t>
      </w:r>
      <w:r w:rsidR="005B0F9C">
        <w:rPr>
          <w:rFonts w:ascii="Minya Nouvelle" w:eastAsia="Adobe Fan Heiti Std B" w:hAnsi="Minya Nouvelle" w:cstheme="minorHAnsi"/>
          <w:b/>
          <w:bCs/>
          <w:sz w:val="32"/>
          <w:szCs w:val="32"/>
        </w:rPr>
        <w:t xml:space="preserve"> </w:t>
      </w:r>
    </w:p>
    <w:p w:rsidR="00F37A4D" w:rsidRPr="003D6A6F" w:rsidRDefault="00F37A4D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Adobe Fan Heiti Std B" w:hAnsi="Comic Sans MS" w:cstheme="minorHAnsi"/>
          <w:b/>
          <w:bCs/>
          <w:sz w:val="40"/>
          <w:szCs w:val="40"/>
        </w:rPr>
      </w:pPr>
    </w:p>
    <w:p w:rsidR="008A7778" w:rsidRDefault="008A7778" w:rsidP="003D159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Adobe Fan Heiti Std B" w:hAnsi="Comic Sans MS" w:cstheme="minorHAnsi"/>
          <w:b/>
          <w:bCs/>
          <w:sz w:val="24"/>
          <w:szCs w:val="24"/>
        </w:rPr>
        <w:sectPr w:rsidR="008A7778" w:rsidSect="007900A3">
          <w:headerReference w:type="default" r:id="rId8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6423E4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Selectively Permeable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Diffusion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Osmosis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Passive transport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Active transport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Photosynthesis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Autotroph</w:t>
      </w:r>
    </w:p>
    <w:p w:rsidR="00211C0F" w:rsidRPr="006B10F3" w:rsidRDefault="006B10F3" w:rsidP="006B10F3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terotroph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Chlorophyll</w:t>
      </w:r>
    </w:p>
    <w:p w:rsidR="00211C0F" w:rsidRPr="00950908" w:rsidRDefault="00211C0F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Stomata</w:t>
      </w:r>
    </w:p>
    <w:p w:rsidR="008A7778" w:rsidRPr="00950908" w:rsidRDefault="008A7778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Respiration</w:t>
      </w:r>
    </w:p>
    <w:p w:rsidR="00464030" w:rsidRPr="006B10F3" w:rsidRDefault="006B10F3" w:rsidP="006B10F3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rmentation</w:t>
      </w:r>
    </w:p>
    <w:p w:rsidR="00464030" w:rsidRPr="00950908" w:rsidRDefault="00464030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Endocytosis</w:t>
      </w:r>
    </w:p>
    <w:p w:rsidR="00F37A4D" w:rsidRPr="006B10F3" w:rsidRDefault="00464030" w:rsidP="006B10F3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Exocytosis</w:t>
      </w:r>
    </w:p>
    <w:p w:rsidR="00464030" w:rsidRPr="00950908" w:rsidRDefault="00464030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Lactic acid</w:t>
      </w:r>
    </w:p>
    <w:p w:rsidR="00F37A4D" w:rsidRPr="006B10F3" w:rsidRDefault="00464030" w:rsidP="006B10F3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Fermentation</w:t>
      </w:r>
    </w:p>
    <w:p w:rsidR="00464030" w:rsidRPr="00950908" w:rsidRDefault="00464030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Hypertonic</w:t>
      </w:r>
    </w:p>
    <w:p w:rsidR="00464030" w:rsidRDefault="00464030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950908">
        <w:rPr>
          <w:rFonts w:ascii="Comic Sans MS" w:hAnsi="Comic Sans MS"/>
          <w:sz w:val="28"/>
          <w:szCs w:val="28"/>
        </w:rPr>
        <w:t>Hypotonic</w:t>
      </w:r>
    </w:p>
    <w:p w:rsidR="00F37A4D" w:rsidRPr="00950908" w:rsidRDefault="00F37A4D" w:rsidP="006423E4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otonic</w:t>
      </w:r>
    </w:p>
    <w:p w:rsidR="00686625" w:rsidRDefault="00F37A4D" w:rsidP="00F37A4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centration Gradient</w:t>
      </w:r>
    </w:p>
    <w:p w:rsidR="00D54924" w:rsidRDefault="00D54924" w:rsidP="00F37A4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loroplast</w:t>
      </w:r>
    </w:p>
    <w:p w:rsidR="00D54924" w:rsidRDefault="00D54924" w:rsidP="00F37A4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tochondria</w:t>
      </w:r>
    </w:p>
    <w:p w:rsidR="00D54924" w:rsidRDefault="00D54924" w:rsidP="00F37A4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cleus</w:t>
      </w:r>
    </w:p>
    <w:p w:rsidR="00D54924" w:rsidRDefault="00D54924" w:rsidP="00F37A4D">
      <w:pPr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l Membrane</w:t>
      </w:r>
    </w:p>
    <w:p w:rsidR="00D54924" w:rsidRPr="00F37A4D" w:rsidRDefault="00D54924" w:rsidP="00D54924">
      <w:pPr>
        <w:spacing w:after="0" w:line="360" w:lineRule="auto"/>
        <w:rPr>
          <w:rFonts w:ascii="Comic Sans MS" w:hAnsi="Comic Sans MS"/>
          <w:sz w:val="28"/>
          <w:szCs w:val="28"/>
        </w:rPr>
        <w:sectPr w:rsidR="00D54924" w:rsidRPr="00F37A4D" w:rsidSect="00464030">
          <w:type w:val="continuous"/>
          <w:pgSz w:w="12240" w:h="15840"/>
          <w:pgMar w:top="1440" w:right="1080" w:bottom="1440" w:left="1080" w:header="720" w:footer="720" w:gutter="0"/>
          <w:cols w:num="3" w:space="720"/>
          <w:noEndnote/>
          <w:docGrid w:linePitch="360"/>
        </w:sectPr>
      </w:pPr>
    </w:p>
    <w:p w:rsidR="00464030" w:rsidRDefault="00464030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8"/>
          <w:szCs w:val="28"/>
        </w:rPr>
        <w:sectPr w:rsidR="00464030" w:rsidSect="008A7778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60"/>
        </w:sectPr>
      </w:pPr>
    </w:p>
    <w:p w:rsidR="00731A5A" w:rsidRDefault="00731A5A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Adobe Fan Heiti Std B" w:hAnsi="Comic Sans MS" w:cstheme="minorHAnsi"/>
          <w:i/>
          <w:sz w:val="24"/>
          <w:szCs w:val="24"/>
        </w:rPr>
      </w:pPr>
      <w:r w:rsidRPr="00D9633C">
        <w:rPr>
          <w:rFonts w:ascii="Minya Nouvelle" w:eastAsia="Adobe Fan Heiti Std B" w:hAnsi="Minya Nouvelle" w:cstheme="minorHAnsi"/>
          <w:b/>
          <w:sz w:val="32"/>
          <w:szCs w:val="32"/>
        </w:rPr>
        <w:t>QUESTIONS:</w:t>
      </w:r>
      <w:r w:rsidR="005B0F9C">
        <w:rPr>
          <w:rFonts w:ascii="Minya Nouvelle" w:eastAsia="Adobe Fan Heiti Std B" w:hAnsi="Minya Nouvelle" w:cstheme="minorHAnsi"/>
          <w:b/>
          <w:sz w:val="32"/>
          <w:szCs w:val="32"/>
        </w:rPr>
        <w:t xml:space="preserve"> </w:t>
      </w:r>
    </w:p>
    <w:p w:rsidR="005B0F9C" w:rsidRPr="005B0F9C" w:rsidRDefault="005B0F9C" w:rsidP="00735FBD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32"/>
          <w:szCs w:val="32"/>
        </w:rPr>
      </w:pPr>
    </w:p>
    <w:p w:rsidR="000F721F" w:rsidRPr="00950908" w:rsidRDefault="008A7778" w:rsidP="00B75F24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32"/>
          <w:szCs w:val="32"/>
          <w:u w:val="single"/>
        </w:rPr>
      </w:pPr>
      <w:r w:rsidRPr="00950908">
        <w:rPr>
          <w:rFonts w:ascii="Minya Nouvelle" w:eastAsia="Adobe Fan Heiti Std B" w:hAnsi="Minya Nouvelle" w:cstheme="minorHAnsi"/>
          <w:b/>
          <w:sz w:val="32"/>
          <w:szCs w:val="32"/>
          <w:u w:val="single"/>
        </w:rPr>
        <w:t>Osmosis and Diffusion</w:t>
      </w:r>
    </w:p>
    <w:p w:rsidR="00950908" w:rsidRPr="00950908" w:rsidRDefault="00950908" w:rsidP="00B75F24">
      <w:pPr>
        <w:widowControl w:val="0"/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b/>
          <w:sz w:val="26"/>
          <w:szCs w:val="26"/>
          <w:u w:val="single"/>
        </w:rPr>
      </w:pPr>
    </w:p>
    <w:p w:rsidR="00686625" w:rsidRPr="00D54924" w:rsidRDefault="00686625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the definition of diffusion?</w:t>
      </w:r>
    </w:p>
    <w:p w:rsidR="00686625" w:rsidRPr="00D54924" w:rsidRDefault="00686625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the definition of osmosis?</w:t>
      </w:r>
    </w:p>
    <w:p w:rsidR="00686625" w:rsidRPr="00D54924" w:rsidRDefault="00686625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active transport and what is used?</w:t>
      </w:r>
    </w:p>
    <w:p w:rsidR="00686625" w:rsidRPr="00D54924" w:rsidRDefault="00686625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passive transport and what is used?</w:t>
      </w:r>
    </w:p>
    <w:p w:rsidR="00686625" w:rsidRPr="00D54924" w:rsidRDefault="00D9633C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 xml:space="preserve">Draw a diagram comparing </w:t>
      </w:r>
      <w:r w:rsidR="00686625" w:rsidRPr="00D54924">
        <w:rPr>
          <w:rFonts w:ascii="Comic Sans MS" w:hAnsi="Comic Sans MS"/>
          <w:sz w:val="28"/>
          <w:szCs w:val="28"/>
        </w:rPr>
        <w:t>endocytosis and exocytosis.</w:t>
      </w:r>
    </w:p>
    <w:p w:rsidR="00686625" w:rsidRPr="00D54924" w:rsidRDefault="00686625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difference between a permeable membrane and a selectively permeable membrane?</w:t>
      </w:r>
    </w:p>
    <w:p w:rsidR="006932D4" w:rsidRPr="00D54924" w:rsidRDefault="006932D4" w:rsidP="00D54924">
      <w:pPr>
        <w:pStyle w:val="ListParagraph"/>
        <w:numPr>
          <w:ilvl w:val="0"/>
          <w:numId w:val="20"/>
        </w:numPr>
        <w:spacing w:after="24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the difference between a hypertonic and hypoto</w:t>
      </w:r>
      <w:r w:rsidR="00F37A4D" w:rsidRPr="00D54924">
        <w:rPr>
          <w:rFonts w:ascii="Comic Sans MS" w:hAnsi="Comic Sans MS"/>
          <w:sz w:val="28"/>
          <w:szCs w:val="28"/>
        </w:rPr>
        <w:t>nic solution? What is isotonic</w:t>
      </w:r>
      <w:r w:rsidRPr="00D54924">
        <w:rPr>
          <w:rFonts w:ascii="Comic Sans MS" w:hAnsi="Comic Sans MS"/>
          <w:sz w:val="28"/>
          <w:szCs w:val="28"/>
        </w:rPr>
        <w:t>?</w:t>
      </w:r>
    </w:p>
    <w:p w:rsidR="00D54924" w:rsidRDefault="00D54924" w:rsidP="005B0F9C">
      <w:pPr>
        <w:spacing w:after="0" w:line="240" w:lineRule="auto"/>
        <w:rPr>
          <w:rFonts w:ascii="Minya Nouvelle" w:hAnsi="Minya Nouvelle"/>
          <w:b/>
          <w:sz w:val="32"/>
          <w:szCs w:val="32"/>
          <w:u w:val="single"/>
        </w:rPr>
      </w:pPr>
    </w:p>
    <w:p w:rsidR="00D54924" w:rsidRDefault="00D54924" w:rsidP="005B0F9C">
      <w:pPr>
        <w:spacing w:after="0" w:line="240" w:lineRule="auto"/>
        <w:rPr>
          <w:rFonts w:ascii="Minya Nouvelle" w:hAnsi="Minya Nouvelle"/>
          <w:b/>
          <w:sz w:val="32"/>
          <w:szCs w:val="32"/>
          <w:u w:val="single"/>
        </w:rPr>
      </w:pPr>
    </w:p>
    <w:p w:rsidR="00D54924" w:rsidRDefault="00D54924" w:rsidP="005B0F9C">
      <w:pPr>
        <w:spacing w:after="0" w:line="240" w:lineRule="auto"/>
        <w:rPr>
          <w:rFonts w:ascii="Minya Nouvelle" w:hAnsi="Minya Nouvelle"/>
          <w:b/>
          <w:sz w:val="32"/>
          <w:szCs w:val="32"/>
          <w:u w:val="single"/>
        </w:rPr>
      </w:pPr>
    </w:p>
    <w:p w:rsidR="00686625" w:rsidRPr="005B0F9C" w:rsidRDefault="00686625" w:rsidP="005B0F9C">
      <w:pPr>
        <w:spacing w:after="0" w:line="240" w:lineRule="auto"/>
        <w:rPr>
          <w:rFonts w:ascii="Minya Nouvelle" w:hAnsi="Minya Nouvelle"/>
          <w:b/>
          <w:sz w:val="32"/>
          <w:szCs w:val="32"/>
          <w:u w:val="single"/>
        </w:rPr>
      </w:pPr>
      <w:r w:rsidRPr="005B0F9C">
        <w:rPr>
          <w:rFonts w:ascii="Minya Nouvelle" w:hAnsi="Minya Nouvelle"/>
          <w:b/>
          <w:sz w:val="32"/>
          <w:szCs w:val="32"/>
          <w:u w:val="single"/>
        </w:rPr>
        <w:lastRenderedPageBreak/>
        <w:t>Photosynthesis</w:t>
      </w:r>
    </w:p>
    <w:p w:rsidR="00950908" w:rsidRPr="00950908" w:rsidRDefault="00950908" w:rsidP="00686625">
      <w:pPr>
        <w:spacing w:after="0" w:line="240" w:lineRule="auto"/>
        <w:rPr>
          <w:rFonts w:ascii="Minya Nouvelle" w:hAnsi="Minya Nouvelle"/>
          <w:b/>
          <w:sz w:val="26"/>
          <w:szCs w:val="26"/>
          <w:u w:val="single"/>
        </w:rPr>
      </w:pPr>
    </w:p>
    <w:p w:rsidR="00686625" w:rsidRPr="00D54924" w:rsidRDefault="00686625" w:rsidP="006B10F3">
      <w:pPr>
        <w:pStyle w:val="ListParagraph"/>
        <w:numPr>
          <w:ilvl w:val="0"/>
          <w:numId w:val="20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photosynthesis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an example of a heterotroph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an example of an autotroph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chlorophyll and where is it found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glucose?</w:t>
      </w:r>
    </w:p>
    <w:p w:rsidR="00686625" w:rsidRPr="00D54924" w:rsidRDefault="00D9633C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a stomata and how is it used in photosynthesis?</w:t>
      </w:r>
    </w:p>
    <w:p w:rsidR="005B0F9C" w:rsidRPr="007351BD" w:rsidRDefault="006932D4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4"/>
          <w:szCs w:val="24"/>
        </w:rPr>
      </w:pPr>
      <w:r w:rsidRPr="00D54924">
        <w:rPr>
          <w:rFonts w:ascii="Comic Sans MS" w:hAnsi="Comic Sans MS"/>
          <w:sz w:val="28"/>
          <w:szCs w:val="28"/>
        </w:rPr>
        <w:t>What organisms use photosynthesis and how do other organisms benefit from it?</w:t>
      </w:r>
    </w:p>
    <w:p w:rsidR="005B0F9C" w:rsidRPr="006B10F3" w:rsidRDefault="00686625" w:rsidP="006B10F3">
      <w:pPr>
        <w:spacing w:line="240" w:lineRule="auto"/>
        <w:rPr>
          <w:rFonts w:ascii="Comic Sans MS" w:hAnsi="Comic Sans MS"/>
          <w:sz w:val="26"/>
          <w:szCs w:val="26"/>
        </w:rPr>
      </w:pPr>
      <w:r w:rsidRPr="005B0F9C">
        <w:rPr>
          <w:rFonts w:ascii="Minya Nouvelle" w:eastAsia="Adobe Fan Heiti Std B" w:hAnsi="Minya Nouvelle" w:cstheme="minorHAnsi"/>
          <w:b/>
          <w:sz w:val="32"/>
          <w:szCs w:val="32"/>
          <w:u w:val="single"/>
        </w:rPr>
        <w:t>Respiration</w:t>
      </w:r>
    </w:p>
    <w:p w:rsidR="005B0F9C" w:rsidRPr="00D54924" w:rsidRDefault="00686625" w:rsidP="006B10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sz w:val="28"/>
          <w:szCs w:val="28"/>
          <w:u w:val="single"/>
        </w:rPr>
      </w:pPr>
      <w:r w:rsidRPr="00D54924">
        <w:rPr>
          <w:rFonts w:ascii="Comic Sans MS" w:hAnsi="Comic Sans MS"/>
          <w:sz w:val="28"/>
          <w:szCs w:val="28"/>
        </w:rPr>
        <w:t>What is respiration and who uses it?</w:t>
      </w:r>
    </w:p>
    <w:p w:rsidR="005B0F9C" w:rsidRPr="00D54924" w:rsidRDefault="00686625" w:rsidP="005B0F9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sz w:val="28"/>
          <w:szCs w:val="28"/>
          <w:u w:val="single"/>
        </w:rPr>
      </w:pPr>
      <w:r w:rsidRPr="00D54924">
        <w:rPr>
          <w:rFonts w:ascii="Comic Sans MS" w:hAnsi="Comic Sans MS"/>
          <w:sz w:val="28"/>
          <w:szCs w:val="28"/>
        </w:rPr>
        <w:t>What does the mitochondrion have to do with respiration?</w:t>
      </w:r>
    </w:p>
    <w:p w:rsidR="006932D4" w:rsidRPr="00D54924" w:rsidRDefault="00686625" w:rsidP="006B10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ya Nouvelle" w:eastAsia="Adobe Fan Heiti Std B" w:hAnsi="Minya Nouvelle" w:cstheme="minorHAnsi"/>
          <w:sz w:val="28"/>
          <w:szCs w:val="28"/>
          <w:u w:val="single"/>
        </w:rPr>
      </w:pPr>
      <w:r w:rsidRPr="00D54924">
        <w:rPr>
          <w:rFonts w:ascii="Comic Sans MS" w:hAnsi="Comic Sans MS"/>
          <w:sz w:val="28"/>
          <w:szCs w:val="28"/>
        </w:rPr>
        <w:t>Where does the first stage of respiration occur</w:t>
      </w:r>
      <w:r w:rsidR="006932D4" w:rsidRPr="00D54924">
        <w:rPr>
          <w:rFonts w:ascii="Comic Sans MS" w:hAnsi="Comic Sans MS"/>
          <w:sz w:val="28"/>
          <w:szCs w:val="28"/>
        </w:rPr>
        <w:t xml:space="preserve"> and what happens</w:t>
      </w:r>
      <w:r w:rsidRPr="00D54924">
        <w:rPr>
          <w:rFonts w:ascii="Comic Sans MS" w:hAnsi="Comic Sans MS"/>
          <w:sz w:val="28"/>
          <w:szCs w:val="28"/>
        </w:rPr>
        <w:t>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Respiration and photosynthesis are similar because . . .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Respiration and photosynthesis are different because . . .</w:t>
      </w:r>
    </w:p>
    <w:p w:rsidR="006932D4" w:rsidRPr="006B10F3" w:rsidRDefault="00686625" w:rsidP="006B10F3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4"/>
          <w:szCs w:val="24"/>
        </w:rPr>
      </w:pPr>
      <w:r w:rsidRPr="00D54924">
        <w:rPr>
          <w:rFonts w:ascii="Comic Sans MS" w:hAnsi="Comic Sans MS"/>
          <w:sz w:val="28"/>
          <w:szCs w:val="28"/>
        </w:rPr>
        <w:t>How do respiration and photosynthesis control the gases in the atmosphere?</w:t>
      </w:r>
    </w:p>
    <w:p w:rsidR="00686625" w:rsidRPr="005B0F9C" w:rsidRDefault="00686625" w:rsidP="005B0F9C">
      <w:pPr>
        <w:spacing w:line="240" w:lineRule="auto"/>
        <w:rPr>
          <w:rFonts w:ascii="Comic Sans MS" w:hAnsi="Comic Sans MS"/>
          <w:sz w:val="32"/>
          <w:szCs w:val="32"/>
        </w:rPr>
      </w:pPr>
      <w:r w:rsidRPr="005B0F9C">
        <w:rPr>
          <w:rFonts w:ascii="Minya Nouvelle" w:hAnsi="Minya Nouvelle"/>
          <w:b/>
          <w:sz w:val="32"/>
          <w:szCs w:val="32"/>
          <w:u w:val="single"/>
        </w:rPr>
        <w:t>Fermentation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fermentation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is the difference between fermentation and respiration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Explain alcoholic fermentation.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rFonts w:ascii="Comic Sans MS" w:hAnsi="Comic Sans MS"/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What organisms use alcoholic fermentation?</w:t>
      </w:r>
    </w:p>
    <w:p w:rsidR="00686625" w:rsidRPr="00D54924" w:rsidRDefault="00686625" w:rsidP="005B0F9C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D54924">
        <w:rPr>
          <w:rFonts w:ascii="Comic Sans MS" w:hAnsi="Comic Sans MS"/>
          <w:sz w:val="28"/>
          <w:szCs w:val="28"/>
        </w:rPr>
        <w:t>Explain lactic acid fermentation</w:t>
      </w:r>
      <w:r w:rsidR="006932D4" w:rsidRPr="00D54924">
        <w:rPr>
          <w:rFonts w:ascii="Comic Sans MS" w:hAnsi="Comic Sans MS"/>
          <w:sz w:val="28"/>
          <w:szCs w:val="28"/>
        </w:rPr>
        <w:t xml:space="preserve"> including where and why it occurs</w:t>
      </w:r>
      <w:r w:rsidRPr="00D54924">
        <w:rPr>
          <w:rFonts w:ascii="Comic Sans MS" w:hAnsi="Comic Sans MS"/>
          <w:sz w:val="28"/>
          <w:szCs w:val="28"/>
        </w:rPr>
        <w:t>.</w:t>
      </w:r>
    </w:p>
    <w:p w:rsidR="00686625" w:rsidRPr="00950908" w:rsidRDefault="00686625" w:rsidP="00686625">
      <w:pPr>
        <w:pStyle w:val="ListParagraph"/>
        <w:spacing w:line="240" w:lineRule="auto"/>
        <w:rPr>
          <w:b/>
          <w:sz w:val="26"/>
          <w:szCs w:val="26"/>
        </w:rPr>
      </w:pPr>
      <w:bookmarkStart w:id="0" w:name="_GoBack"/>
      <w:bookmarkEnd w:id="0"/>
    </w:p>
    <w:p w:rsidR="00686625" w:rsidRPr="00686625" w:rsidRDefault="00686625" w:rsidP="00686625">
      <w:pPr>
        <w:spacing w:line="240" w:lineRule="auto"/>
        <w:rPr>
          <w:sz w:val="24"/>
          <w:szCs w:val="24"/>
        </w:rPr>
      </w:pPr>
    </w:p>
    <w:p w:rsidR="00464030" w:rsidRPr="00465716" w:rsidRDefault="00464030" w:rsidP="00465716">
      <w:pPr>
        <w:widowControl w:val="0"/>
        <w:suppressAutoHyphens/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464030" w:rsidRPr="00465716" w:rsidSect="007900A3">
      <w:type w:val="continuous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A4" w:rsidRDefault="004B25A4" w:rsidP="00FD3F40">
      <w:pPr>
        <w:spacing w:after="0" w:line="240" w:lineRule="auto"/>
      </w:pPr>
      <w:r>
        <w:separator/>
      </w:r>
    </w:p>
  </w:endnote>
  <w:endnote w:type="continuationSeparator" w:id="0">
    <w:p w:rsidR="004B25A4" w:rsidRDefault="004B25A4" w:rsidP="00F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A4" w:rsidRDefault="004B25A4" w:rsidP="00FD3F40">
      <w:pPr>
        <w:spacing w:after="0" w:line="240" w:lineRule="auto"/>
      </w:pPr>
      <w:r>
        <w:separator/>
      </w:r>
    </w:p>
  </w:footnote>
  <w:footnote w:type="continuationSeparator" w:id="0">
    <w:p w:rsidR="004B25A4" w:rsidRDefault="004B25A4" w:rsidP="00F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E4" w:rsidRPr="008F4BDC" w:rsidRDefault="006423E4">
    <w:pPr>
      <w:pStyle w:val="Header"/>
      <w:rPr>
        <w:rFonts w:ascii="Minya Nouvelle" w:hAnsi="Minya Nouvelle"/>
        <w:b/>
        <w:sz w:val="28"/>
        <w:szCs w:val="28"/>
      </w:rPr>
    </w:pPr>
    <w:r w:rsidRPr="008F4BDC">
      <w:rPr>
        <w:rFonts w:ascii="Minya Nouvelle" w:hAnsi="Minya Nouvelle"/>
        <w:b/>
        <w:sz w:val="28"/>
        <w:szCs w:val="28"/>
      </w:rPr>
      <w:t xml:space="preserve">UNIT GUIDE </w:t>
    </w:r>
    <w:r w:rsidR="00196CD0">
      <w:rPr>
        <w:rFonts w:ascii="Minya Nouvelle" w:hAnsi="Minya Nouvelle"/>
        <w:b/>
        <w:sz w:val="28"/>
        <w:szCs w:val="28"/>
      </w:rPr>
      <w:t>2</w:t>
    </w:r>
    <w:r w:rsidRPr="008F4BDC">
      <w:rPr>
        <w:rFonts w:ascii="Minya Nouvelle" w:hAnsi="Minya Nouvelle"/>
        <w:b/>
        <w:sz w:val="28"/>
        <w:szCs w:val="28"/>
      </w:rPr>
      <w:t xml:space="preserve">- </w:t>
    </w:r>
    <w:r w:rsidR="00196CD0">
      <w:rPr>
        <w:rFonts w:ascii="Minya Nouvelle" w:hAnsi="Minya Nouvelle"/>
        <w:b/>
        <w:sz w:val="28"/>
        <w:szCs w:val="28"/>
      </w:rPr>
      <w:t>Cells and Cell Processes</w:t>
    </w:r>
    <w:r>
      <w:rPr>
        <w:rFonts w:ascii="Minya Nouvelle" w:hAnsi="Minya Nouvelle"/>
        <w:b/>
        <w:sz w:val="28"/>
        <w:szCs w:val="28"/>
      </w:rPr>
      <w:t xml:space="preserve">         </w:t>
    </w:r>
  </w:p>
  <w:p w:rsidR="006423E4" w:rsidRPr="008F4BDC" w:rsidRDefault="006423E4">
    <w:pPr>
      <w:pStyle w:val="Header"/>
      <w:rPr>
        <w:rFonts w:ascii="Minya Nouvelle" w:hAnsi="Minya Nouvelle"/>
        <w:b/>
        <w:sz w:val="28"/>
        <w:szCs w:val="28"/>
      </w:rPr>
    </w:pPr>
    <w:r>
      <w:rPr>
        <w:rFonts w:ascii="Minya Nouvelle" w:hAnsi="Minya Nouvelle"/>
        <w:b/>
        <w:sz w:val="28"/>
        <w:szCs w:val="28"/>
      </w:rPr>
      <w:t xml:space="preserve">           </w:t>
    </w:r>
  </w:p>
  <w:p w:rsidR="006423E4" w:rsidRDefault="00642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56F7C"/>
    <w:multiLevelType w:val="hybridMultilevel"/>
    <w:tmpl w:val="CF0E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DF2"/>
    <w:multiLevelType w:val="hybridMultilevel"/>
    <w:tmpl w:val="2DB4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19F"/>
    <w:multiLevelType w:val="multilevel"/>
    <w:tmpl w:val="D7B8315E"/>
    <w:lvl w:ilvl="0">
      <w:start w:val="1"/>
      <w:numFmt w:val="decimal"/>
      <w:lvlText w:val="%1."/>
      <w:legacy w:legacy="1" w:legacySpace="0" w:legacyIndent="360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0B2C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23DA0B06"/>
    <w:multiLevelType w:val="hybridMultilevel"/>
    <w:tmpl w:val="CF0E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4583"/>
    <w:multiLevelType w:val="multilevel"/>
    <w:tmpl w:val="0E4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86665"/>
    <w:multiLevelType w:val="hybridMultilevel"/>
    <w:tmpl w:val="CF0E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17A4"/>
    <w:multiLevelType w:val="hybridMultilevel"/>
    <w:tmpl w:val="36D6FBAE"/>
    <w:lvl w:ilvl="0" w:tplc="0602BBD4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6420"/>
    <w:multiLevelType w:val="hybridMultilevel"/>
    <w:tmpl w:val="DDDCD842"/>
    <w:lvl w:ilvl="0" w:tplc="1D3CE2D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C5FB7"/>
    <w:multiLevelType w:val="multilevel"/>
    <w:tmpl w:val="D7B8315E"/>
    <w:lvl w:ilvl="0">
      <w:start w:val="1"/>
      <w:numFmt w:val="decimal"/>
      <w:lvlText w:val="%1."/>
      <w:legacy w:legacy="1" w:legacySpace="0" w:legacyIndent="360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319C7"/>
    <w:multiLevelType w:val="hybridMultilevel"/>
    <w:tmpl w:val="19D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144E9"/>
    <w:multiLevelType w:val="hybridMultilevel"/>
    <w:tmpl w:val="C9DA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C52"/>
    <w:multiLevelType w:val="hybridMultilevel"/>
    <w:tmpl w:val="CF0E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74A55"/>
    <w:multiLevelType w:val="singleLevel"/>
    <w:tmpl w:val="9104BA6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7865131B"/>
    <w:multiLevelType w:val="hybridMultilevel"/>
    <w:tmpl w:val="1370F074"/>
    <w:lvl w:ilvl="0" w:tplc="B21670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</w:num>
  <w:num w:numId="6">
    <w:abstractNumId w:val="1"/>
  </w:num>
  <w:num w:numId="7">
    <w:abstractNumId w:val="16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8"/>
  </w:num>
  <w:num w:numId="16">
    <w:abstractNumId w:val="14"/>
  </w:num>
  <w:num w:numId="17">
    <w:abstractNumId w:val="2"/>
  </w:num>
  <w:num w:numId="18">
    <w:abstractNumId w:val="9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9"/>
    <w:rsid w:val="000119D6"/>
    <w:rsid w:val="00012A3C"/>
    <w:rsid w:val="000169F9"/>
    <w:rsid w:val="00017E26"/>
    <w:rsid w:val="00035159"/>
    <w:rsid w:val="00084503"/>
    <w:rsid w:val="000845E5"/>
    <w:rsid w:val="00097F09"/>
    <w:rsid w:val="000F1837"/>
    <w:rsid w:val="000F721F"/>
    <w:rsid w:val="001407C7"/>
    <w:rsid w:val="00196CD0"/>
    <w:rsid w:val="001A48B6"/>
    <w:rsid w:val="001B5430"/>
    <w:rsid w:val="001E7615"/>
    <w:rsid w:val="0021094A"/>
    <w:rsid w:val="00211C0F"/>
    <w:rsid w:val="00217281"/>
    <w:rsid w:val="00291730"/>
    <w:rsid w:val="002F4ABC"/>
    <w:rsid w:val="00306B62"/>
    <w:rsid w:val="0035426A"/>
    <w:rsid w:val="003A22E3"/>
    <w:rsid w:val="003C60E4"/>
    <w:rsid w:val="003D159C"/>
    <w:rsid w:val="003D6A6F"/>
    <w:rsid w:val="0040175C"/>
    <w:rsid w:val="00431654"/>
    <w:rsid w:val="0045050E"/>
    <w:rsid w:val="00464030"/>
    <w:rsid w:val="00465716"/>
    <w:rsid w:val="00473E2D"/>
    <w:rsid w:val="004B25A4"/>
    <w:rsid w:val="004E5460"/>
    <w:rsid w:val="00551508"/>
    <w:rsid w:val="0058295D"/>
    <w:rsid w:val="005950E2"/>
    <w:rsid w:val="005A32E4"/>
    <w:rsid w:val="005B0F9C"/>
    <w:rsid w:val="005C66E2"/>
    <w:rsid w:val="005E21E3"/>
    <w:rsid w:val="00617C04"/>
    <w:rsid w:val="006251FB"/>
    <w:rsid w:val="006423E4"/>
    <w:rsid w:val="0067529F"/>
    <w:rsid w:val="00681CF6"/>
    <w:rsid w:val="00686625"/>
    <w:rsid w:val="006932D4"/>
    <w:rsid w:val="006B10F3"/>
    <w:rsid w:val="006C065A"/>
    <w:rsid w:val="007016D5"/>
    <w:rsid w:val="00724621"/>
    <w:rsid w:val="00731A5A"/>
    <w:rsid w:val="007351BD"/>
    <w:rsid w:val="00735FBD"/>
    <w:rsid w:val="00771732"/>
    <w:rsid w:val="00771F09"/>
    <w:rsid w:val="007900A3"/>
    <w:rsid w:val="00793D5D"/>
    <w:rsid w:val="007B2E3C"/>
    <w:rsid w:val="007E5941"/>
    <w:rsid w:val="00854020"/>
    <w:rsid w:val="00880109"/>
    <w:rsid w:val="00884BBE"/>
    <w:rsid w:val="008A7778"/>
    <w:rsid w:val="008F45DB"/>
    <w:rsid w:val="008F4BDC"/>
    <w:rsid w:val="00917E57"/>
    <w:rsid w:val="00950908"/>
    <w:rsid w:val="009D4FB1"/>
    <w:rsid w:val="009E5FE8"/>
    <w:rsid w:val="00A428E9"/>
    <w:rsid w:val="00A51C86"/>
    <w:rsid w:val="00A7099F"/>
    <w:rsid w:val="00AB0CE2"/>
    <w:rsid w:val="00AF7B34"/>
    <w:rsid w:val="00B75F24"/>
    <w:rsid w:val="00B90653"/>
    <w:rsid w:val="00B96AC8"/>
    <w:rsid w:val="00BC6E03"/>
    <w:rsid w:val="00C53D1C"/>
    <w:rsid w:val="00CC38F6"/>
    <w:rsid w:val="00D03DB9"/>
    <w:rsid w:val="00D14859"/>
    <w:rsid w:val="00D54924"/>
    <w:rsid w:val="00D9633C"/>
    <w:rsid w:val="00E018AD"/>
    <w:rsid w:val="00EF100B"/>
    <w:rsid w:val="00F11D93"/>
    <w:rsid w:val="00F27F1C"/>
    <w:rsid w:val="00F37A4D"/>
    <w:rsid w:val="00F43B8B"/>
    <w:rsid w:val="00FB3BEF"/>
    <w:rsid w:val="00FD3F40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ED3822-5047-4472-8581-1567C007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0"/>
  </w:style>
  <w:style w:type="paragraph" w:styleId="Footer">
    <w:name w:val="footer"/>
    <w:basedOn w:val="Normal"/>
    <w:link w:val="FooterChar"/>
    <w:uiPriority w:val="99"/>
    <w:unhideWhenUsed/>
    <w:rsid w:val="00FD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0"/>
  </w:style>
  <w:style w:type="paragraph" w:styleId="BalloonText">
    <w:name w:val="Balloon Text"/>
    <w:basedOn w:val="Normal"/>
    <w:link w:val="BalloonTextChar"/>
    <w:uiPriority w:val="99"/>
    <w:semiHidden/>
    <w:unhideWhenUsed/>
    <w:rsid w:val="00FD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F6"/>
    <w:pPr>
      <w:ind w:left="720"/>
      <w:contextualSpacing/>
    </w:pPr>
  </w:style>
  <w:style w:type="table" w:styleId="TableGrid">
    <w:name w:val="Table Grid"/>
    <w:basedOn w:val="TableNormal"/>
    <w:uiPriority w:val="59"/>
    <w:rsid w:val="006423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980F-9B1A-45FB-9877-0CC4E7C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83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Amy Cochran</cp:lastModifiedBy>
  <cp:revision>6</cp:revision>
  <cp:lastPrinted>2015-10-19T19:23:00Z</cp:lastPrinted>
  <dcterms:created xsi:type="dcterms:W3CDTF">2015-10-05T19:56:00Z</dcterms:created>
  <dcterms:modified xsi:type="dcterms:W3CDTF">2017-10-20T15:13:00Z</dcterms:modified>
</cp:coreProperties>
</file>